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EF" w:rsidRPr="00286875" w:rsidRDefault="007B5202" w:rsidP="00B329EF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「オールふじみ野」未来政策会議（実践編）　追加メンバーの</w:t>
      </w:r>
      <w:r w:rsidR="00B329EF">
        <w:rPr>
          <w:rFonts w:ascii="HGP創英角ﾎﾟｯﾌﾟ体" w:eastAsia="HGP創英角ﾎﾟｯﾌﾟ体" w:hAnsi="HGP創英角ﾎﾟｯﾌﾟ体" w:hint="eastAsia"/>
          <w:sz w:val="28"/>
        </w:rPr>
        <w:t>応募用紙</w:t>
      </w:r>
    </w:p>
    <w:p w:rsidR="00C223C0" w:rsidRPr="00B329EF" w:rsidRDefault="00B329EF" w:rsidP="00B329EF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～</w:t>
      </w:r>
      <w:r w:rsidR="007B5202">
        <w:rPr>
          <w:rFonts w:ascii="HGP創英角ﾎﾟｯﾌﾟ体" w:eastAsia="HGP創英角ﾎﾟｯﾌﾟ体" w:hAnsi="HGP創英角ﾎﾟｯﾌﾟ体" w:hint="eastAsia"/>
          <w:sz w:val="28"/>
        </w:rPr>
        <w:t>「ふじみんのいいとこ探し」</w:t>
      </w:r>
      <w:r>
        <w:rPr>
          <w:rFonts w:ascii="HGP創英角ﾎﾟｯﾌﾟ体" w:eastAsia="HGP創英角ﾎﾟｯﾌﾟ体" w:hAnsi="HGP創英角ﾎﾟｯﾌﾟ体" w:hint="eastAsia"/>
          <w:sz w:val="28"/>
        </w:rPr>
        <w:t>～</w:t>
      </w:r>
    </w:p>
    <w:p w:rsidR="00B329EF" w:rsidRDefault="002E4D61" w:rsidP="00B329EF">
      <w:pPr>
        <w:ind w:leftChars="135" w:left="283" w:rightChars="120" w:right="252"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市報１月号</w:t>
      </w:r>
      <w:r w:rsidR="00B329EF">
        <w:rPr>
          <w:rFonts w:ascii="HGP創英角ﾎﾟｯﾌﾟ体" w:eastAsia="HGP創英角ﾎﾟｯﾌﾟ体" w:hAnsi="HGP創英角ﾎﾟｯﾌﾟ体" w:hint="eastAsia"/>
          <w:sz w:val="24"/>
          <w:szCs w:val="24"/>
        </w:rPr>
        <w:t>（平成３１年）</w:t>
      </w:r>
      <w:r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から｢オールふじみ野｣未来政策会議の</w:t>
      </w:r>
      <w:r w:rsidR="009E4F3B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メンバー</w:t>
      </w:r>
      <w:r w:rsidR="003071FD">
        <w:rPr>
          <w:rFonts w:ascii="HGP創英角ﾎﾟｯﾌﾟ体" w:eastAsia="HGP創英角ﾎﾟｯﾌﾟ体" w:hAnsi="HGP創英角ﾎﾟｯﾌﾟ体" w:hint="eastAsia"/>
          <w:sz w:val="24"/>
          <w:szCs w:val="24"/>
        </w:rPr>
        <w:t>が、市内の魅力ある飲食店</w:t>
      </w:r>
      <w:r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を紹介する【ふじみんのいいとこ探し】を掲載しています。</w:t>
      </w:r>
    </w:p>
    <w:p w:rsidR="000F7A12" w:rsidRPr="00286875" w:rsidRDefault="00350F4E" w:rsidP="00B329EF">
      <w:pPr>
        <w:ind w:leftChars="135" w:left="283" w:rightChars="120" w:right="252"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市報裏表紙をご覧になり、</w:t>
      </w:r>
      <w:r w:rsidR="00355CBA">
        <w:rPr>
          <w:rFonts w:ascii="HGP創英角ﾎﾟｯﾌﾟ体" w:eastAsia="HGP創英角ﾎﾟｯﾌﾟ体" w:hAnsi="HGP創英角ﾎﾟｯﾌﾟ体" w:hint="eastAsia"/>
          <w:sz w:val="24"/>
          <w:szCs w:val="24"/>
        </w:rPr>
        <w:t>取材・記事作成にご協力いただける</w:t>
      </w:r>
      <w:r w:rsidR="00B329EF">
        <w:rPr>
          <w:rFonts w:ascii="HGP創英角ﾎﾟｯﾌﾟ体" w:eastAsia="HGP創英角ﾎﾟｯﾌﾟ体" w:hAnsi="HGP創英角ﾎﾟｯﾌﾟ体" w:hint="eastAsia"/>
          <w:sz w:val="24"/>
          <w:szCs w:val="24"/>
        </w:rPr>
        <w:t>方は</w:t>
      </w:r>
      <w:r w:rsidR="002E4D61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6A065E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必要事項をご記入の上、</w:t>
      </w:r>
      <w:r w:rsidR="00B329EF">
        <w:rPr>
          <w:rFonts w:ascii="HGP創英角ﾎﾟｯﾌﾟ体" w:eastAsia="HGP創英角ﾎﾟｯﾌﾟ体" w:hAnsi="HGP創英角ﾎﾟｯﾌﾟ体" w:hint="eastAsia"/>
          <w:sz w:val="24"/>
          <w:szCs w:val="24"/>
        </w:rPr>
        <w:t>令和元年９</w:t>
      </w:r>
      <w:r w:rsidR="009E4F3B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月</w:t>
      </w:r>
      <w:r w:rsidR="0060036C">
        <w:rPr>
          <w:rFonts w:ascii="HGP創英角ﾎﾟｯﾌﾟ体" w:eastAsia="HGP創英角ﾎﾟｯﾌﾟ体" w:hAnsi="HGP創英角ﾎﾟｯﾌﾟ体" w:hint="eastAsia"/>
          <w:sz w:val="24"/>
          <w:szCs w:val="24"/>
        </w:rPr>
        <w:t>３０</w:t>
      </w:r>
      <w:r w:rsidR="009E4F3B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日（</w:t>
      </w:r>
      <w:r w:rsidR="0060036C">
        <w:rPr>
          <w:rFonts w:ascii="HGP創英角ﾎﾟｯﾌﾟ体" w:eastAsia="HGP創英角ﾎﾟｯﾌﾟ体" w:hAnsi="HGP創英角ﾎﾟｯﾌﾟ体" w:hint="eastAsia"/>
          <w:sz w:val="24"/>
          <w:szCs w:val="24"/>
        </w:rPr>
        <w:t>月</w:t>
      </w:r>
      <w:r w:rsidR="009E4F3B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）</w:t>
      </w:r>
      <w:r w:rsidR="00DA638B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までに</w:t>
      </w:r>
      <w:r w:rsidR="004F3818">
        <w:rPr>
          <w:rFonts w:ascii="HGP創英角ﾎﾟｯﾌﾟ体" w:eastAsia="HGP創英角ﾎﾟｯﾌﾟ体" w:hAnsi="HGP創英角ﾎﾟｯﾌﾟ体" w:hint="eastAsia"/>
          <w:sz w:val="24"/>
          <w:szCs w:val="24"/>
        </w:rPr>
        <w:t>下記の応募先へ</w:t>
      </w:r>
      <w:r w:rsidR="007A2046">
        <w:rPr>
          <w:rFonts w:ascii="HGP創英角ﾎﾟｯﾌﾟ体" w:eastAsia="HGP創英角ﾎﾟｯﾌﾟ体" w:hAnsi="HGP創英角ﾎﾟｯﾌﾟ体" w:hint="eastAsia"/>
          <w:sz w:val="24"/>
          <w:szCs w:val="24"/>
        </w:rPr>
        <w:t>郵送、</w:t>
      </w:r>
      <w:r w:rsidR="00DA638B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ＦＡＸ、メール</w:t>
      </w:r>
      <w:r w:rsidR="004F3818">
        <w:rPr>
          <w:rFonts w:ascii="HGP創英角ﾎﾟｯﾌﾟ体" w:eastAsia="HGP創英角ﾎﾟｯﾌﾟ体" w:hAnsi="HGP創英角ﾎﾟｯﾌﾟ体" w:hint="eastAsia"/>
          <w:sz w:val="24"/>
          <w:szCs w:val="24"/>
        </w:rPr>
        <w:t>または</w:t>
      </w:r>
      <w:r w:rsidR="00DA638B" w:rsidRPr="00286875">
        <w:rPr>
          <w:rFonts w:ascii="HGP創英角ﾎﾟｯﾌﾟ体" w:eastAsia="HGP創英角ﾎﾟｯﾌﾟ体" w:hAnsi="HGP創英角ﾎﾟｯﾌﾟ体" w:hint="eastAsia"/>
          <w:sz w:val="24"/>
          <w:szCs w:val="24"/>
        </w:rPr>
        <w:t>持参（土・日曜日、祝日を除く午前８時３０分～午後５時１５分）してください。</w:t>
      </w:r>
    </w:p>
    <w:p w:rsidR="008104E6" w:rsidRPr="006256FC" w:rsidRDefault="00053427" w:rsidP="00936E4E">
      <w:pPr>
        <w:ind w:leftChars="135" w:left="283" w:rightChars="120" w:right="252"/>
        <w:rPr>
          <w:rFonts w:ascii="HGP創英角ﾎﾟｯﾌﾟ体" w:eastAsia="HGP創英角ﾎﾟｯﾌﾟ体" w:hAnsi="HGP創英角ﾎﾟｯﾌﾟ体"/>
          <w:sz w:val="16"/>
        </w:rPr>
      </w:pPr>
      <w:r w:rsidRPr="006256FC">
        <w:rPr>
          <w:rFonts w:ascii="HGP創英角ﾎﾟｯﾌﾟ体" w:eastAsia="HGP創英角ﾎﾟｯﾌﾟ体" w:hAnsi="HGP創英角ﾎﾟｯﾌﾟ体" w:hint="eastAsia"/>
          <w:sz w:val="20"/>
          <w:szCs w:val="24"/>
        </w:rPr>
        <w:t>※</w:t>
      </w:r>
      <w:r w:rsidR="002E4D61" w:rsidRPr="006256FC">
        <w:rPr>
          <w:rFonts w:ascii="HGP創英角ﾎﾟｯﾌﾟ体" w:eastAsia="HGP創英角ﾎﾟｯﾌﾟ体" w:hAnsi="HGP創英角ﾎﾟｯﾌﾟ体" w:hint="eastAsia"/>
          <w:sz w:val="20"/>
          <w:szCs w:val="24"/>
        </w:rPr>
        <w:t>本応募用紙の内容</w:t>
      </w:r>
      <w:r w:rsidR="001E21D3" w:rsidRPr="006256FC">
        <w:rPr>
          <w:rFonts w:ascii="HGP創英角ﾎﾟｯﾌﾟ体" w:eastAsia="HGP創英角ﾎﾟｯﾌﾟ体" w:hAnsi="HGP創英角ﾎﾟｯﾌﾟ体" w:hint="eastAsia"/>
          <w:sz w:val="20"/>
          <w:szCs w:val="24"/>
        </w:rPr>
        <w:t>を確認の上</w:t>
      </w:r>
      <w:r w:rsidR="008104E6" w:rsidRPr="006256FC">
        <w:rPr>
          <w:rFonts w:ascii="HGP創英角ﾎﾟｯﾌﾟ体" w:eastAsia="HGP創英角ﾎﾟｯﾌﾟ体" w:hAnsi="HGP創英角ﾎﾟｯﾌﾟ体" w:hint="eastAsia"/>
          <w:sz w:val="20"/>
          <w:szCs w:val="24"/>
        </w:rPr>
        <w:t>、選出させていただきますことを予めご了承ください。</w:t>
      </w:r>
    </w:p>
    <w:p w:rsidR="002E4D61" w:rsidRDefault="003E6A85" w:rsidP="003E6A85">
      <w:pPr>
        <w:ind w:leftChars="135" w:left="283" w:rightChars="120" w:right="252"/>
        <w:rPr>
          <w:rFonts w:ascii="HGP創英角ﾎﾟｯﾌﾟ体" w:eastAsia="HGP創英角ﾎﾟｯﾌﾟ体" w:hAnsi="HGP創英角ﾎﾟｯﾌﾟ体"/>
          <w:sz w:val="20"/>
          <w:szCs w:val="24"/>
        </w:rPr>
      </w:pPr>
      <w:r w:rsidRPr="006256FC">
        <w:rPr>
          <w:rFonts w:ascii="HGP創英角ﾎﾟｯﾌﾟ体" w:eastAsia="HGP創英角ﾎﾟｯﾌﾟ体" w:hAnsi="HGP創英角ﾎﾟｯﾌﾟ体" w:hint="eastAsia"/>
          <w:sz w:val="20"/>
          <w:szCs w:val="24"/>
        </w:rPr>
        <w:t>※本取組に参加いただく際は、無報酬となりますのであらかじめご了承ください。</w:t>
      </w:r>
    </w:p>
    <w:p w:rsidR="00C06079" w:rsidRPr="006256FC" w:rsidRDefault="00C06079" w:rsidP="003E6A85">
      <w:pPr>
        <w:ind w:leftChars="135" w:left="283" w:rightChars="120" w:right="252"/>
        <w:rPr>
          <w:rFonts w:ascii="HGP創英角ﾎﾟｯﾌﾟ体" w:eastAsia="HGP創英角ﾎﾟｯﾌﾟ体" w:hAnsi="HGP創英角ﾎﾟｯﾌﾟ体"/>
          <w:sz w:val="20"/>
        </w:rPr>
      </w:pPr>
    </w:p>
    <w:tbl>
      <w:tblPr>
        <w:tblStyle w:val="a6"/>
        <w:tblW w:w="9350" w:type="dxa"/>
        <w:tblInd w:w="392" w:type="dxa"/>
        <w:tblLook w:val="04A0" w:firstRow="1" w:lastRow="0" w:firstColumn="1" w:lastColumn="0" w:noHBand="0" w:noVBand="1"/>
      </w:tblPr>
      <w:tblGrid>
        <w:gridCol w:w="1231"/>
        <w:gridCol w:w="3192"/>
        <w:gridCol w:w="3260"/>
        <w:gridCol w:w="1667"/>
      </w:tblGrid>
      <w:tr w:rsidR="008559D5" w:rsidRPr="00286875" w:rsidTr="008559D5">
        <w:trPr>
          <w:trHeight w:val="369"/>
        </w:trPr>
        <w:tc>
          <w:tcPr>
            <w:tcW w:w="1231" w:type="dxa"/>
            <w:vAlign w:val="center"/>
          </w:tcPr>
          <w:p w:rsidR="008559D5" w:rsidRPr="00286875" w:rsidRDefault="008559D5" w:rsidP="00663934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24"/>
              </w:rPr>
              <w:t>ふりがな</w:t>
            </w:r>
          </w:p>
        </w:tc>
        <w:tc>
          <w:tcPr>
            <w:tcW w:w="3192" w:type="dxa"/>
          </w:tcPr>
          <w:p w:rsidR="008559D5" w:rsidRPr="00286875" w:rsidRDefault="008559D5" w:rsidP="009E4F3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8559D5" w:rsidRPr="00286875" w:rsidRDefault="008559D5" w:rsidP="009E4F3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8559D5" w:rsidRPr="00286875" w:rsidRDefault="008559D5" w:rsidP="008559D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年齢</w:t>
            </w:r>
          </w:p>
        </w:tc>
      </w:tr>
      <w:tr w:rsidR="008559D5" w:rsidRPr="00286875" w:rsidTr="008559D5">
        <w:trPr>
          <w:trHeight w:val="615"/>
        </w:trPr>
        <w:tc>
          <w:tcPr>
            <w:tcW w:w="1231" w:type="dxa"/>
            <w:vAlign w:val="center"/>
          </w:tcPr>
          <w:p w:rsidR="008559D5" w:rsidRPr="00286875" w:rsidRDefault="008559D5" w:rsidP="007179A4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24"/>
              </w:rPr>
              <w:t>氏　　名</w:t>
            </w:r>
          </w:p>
        </w:tc>
        <w:tc>
          <w:tcPr>
            <w:tcW w:w="3192" w:type="dxa"/>
          </w:tcPr>
          <w:p w:rsidR="008559D5" w:rsidRPr="00286875" w:rsidRDefault="008559D5" w:rsidP="007179A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8559D5" w:rsidRPr="00286875" w:rsidRDefault="008559D5" w:rsidP="007179A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8559D5" w:rsidRPr="00286875" w:rsidRDefault="008559D5" w:rsidP="008559D5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歳</w:t>
            </w:r>
          </w:p>
        </w:tc>
      </w:tr>
      <w:tr w:rsidR="00350F4E" w:rsidRPr="00286875" w:rsidTr="008559D5">
        <w:trPr>
          <w:trHeight w:val="846"/>
        </w:trPr>
        <w:tc>
          <w:tcPr>
            <w:tcW w:w="1231" w:type="dxa"/>
            <w:vAlign w:val="center"/>
          </w:tcPr>
          <w:p w:rsidR="00350F4E" w:rsidRPr="00286875" w:rsidRDefault="00350F4E" w:rsidP="007179A4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24"/>
              </w:rPr>
              <w:t>住　　所</w:t>
            </w:r>
          </w:p>
        </w:tc>
        <w:tc>
          <w:tcPr>
            <w:tcW w:w="8119" w:type="dxa"/>
            <w:gridSpan w:val="3"/>
            <w:vAlign w:val="center"/>
          </w:tcPr>
          <w:p w:rsidR="00350F4E" w:rsidRPr="00286875" w:rsidRDefault="00350F4E" w:rsidP="007179A4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18"/>
              </w:rPr>
              <w:t>郵便番号</w:t>
            </w:r>
          </w:p>
          <w:p w:rsidR="00350F4E" w:rsidRPr="00286875" w:rsidRDefault="00350F4E" w:rsidP="007179A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bookmarkStart w:id="0" w:name="_GoBack"/>
            <w:bookmarkEnd w:id="0"/>
          </w:p>
        </w:tc>
      </w:tr>
      <w:tr w:rsidR="00350F4E" w:rsidRPr="00286875" w:rsidTr="008559D5">
        <w:trPr>
          <w:trHeight w:val="822"/>
        </w:trPr>
        <w:tc>
          <w:tcPr>
            <w:tcW w:w="1231" w:type="dxa"/>
            <w:vAlign w:val="center"/>
          </w:tcPr>
          <w:p w:rsidR="00350F4E" w:rsidRPr="00286875" w:rsidRDefault="00350F4E" w:rsidP="00350F4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24"/>
              </w:rPr>
              <w:t>電話番号</w:t>
            </w:r>
          </w:p>
        </w:tc>
        <w:tc>
          <w:tcPr>
            <w:tcW w:w="8119" w:type="dxa"/>
            <w:gridSpan w:val="3"/>
            <w:vAlign w:val="center"/>
          </w:tcPr>
          <w:p w:rsidR="00350F4E" w:rsidRPr="00286875" w:rsidRDefault="00350F4E" w:rsidP="00350F4E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18"/>
              </w:rPr>
              <w:t>（携帯）</w:t>
            </w:r>
          </w:p>
          <w:p w:rsidR="00350F4E" w:rsidRPr="00286875" w:rsidRDefault="00350F4E" w:rsidP="00350F4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18"/>
              </w:rPr>
              <w:t>（自宅）</w:t>
            </w:r>
          </w:p>
        </w:tc>
      </w:tr>
      <w:tr w:rsidR="00350F4E" w:rsidRPr="00286875" w:rsidTr="008559D5">
        <w:trPr>
          <w:trHeight w:val="454"/>
        </w:trPr>
        <w:tc>
          <w:tcPr>
            <w:tcW w:w="1231" w:type="dxa"/>
            <w:vAlign w:val="center"/>
          </w:tcPr>
          <w:p w:rsidR="00350F4E" w:rsidRPr="00286875" w:rsidRDefault="00350F4E" w:rsidP="007179A4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24"/>
              </w:rPr>
              <w:t>E-mail</w:t>
            </w:r>
          </w:p>
        </w:tc>
        <w:tc>
          <w:tcPr>
            <w:tcW w:w="8119" w:type="dxa"/>
            <w:gridSpan w:val="3"/>
            <w:vAlign w:val="center"/>
          </w:tcPr>
          <w:p w:rsidR="00350F4E" w:rsidRPr="00286875" w:rsidRDefault="00350F4E" w:rsidP="007179A4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286875">
              <w:rPr>
                <w:rFonts w:ascii="HGP創英角ﾎﾟｯﾌﾟ体" w:eastAsia="HGP創英角ﾎﾟｯﾌﾟ体" w:hAnsi="HGP創英角ﾎﾟｯﾌﾟ体" w:hint="eastAsia"/>
                <w:sz w:val="18"/>
              </w:rPr>
              <w:t>※連絡手段として、E-mailにて連絡が可能な場合は、下記にご記入ください。</w:t>
            </w:r>
          </w:p>
          <w:p w:rsidR="00350F4E" w:rsidRPr="00286875" w:rsidRDefault="00350F4E" w:rsidP="007179A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:rsidR="00D35BFB" w:rsidRPr="00286875" w:rsidRDefault="00B329EF" w:rsidP="00203CA2">
      <w:pPr>
        <w:spacing w:line="360" w:lineRule="auto"/>
        <w:ind w:firstLineChars="100" w:firstLine="24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１</w:t>
      </w:r>
      <w:r w:rsidR="00D35BFB" w:rsidRPr="00286875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4"/>
        </w:rPr>
        <w:t>参加の希望動機をご記入ください。</w:t>
      </w:r>
    </w:p>
    <w:tbl>
      <w:tblPr>
        <w:tblStyle w:val="a6"/>
        <w:tblW w:w="93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0F02AF" w:rsidRPr="00286875" w:rsidTr="00B329EF">
        <w:trPr>
          <w:trHeight w:val="377"/>
        </w:trPr>
        <w:tc>
          <w:tcPr>
            <w:tcW w:w="9350" w:type="dxa"/>
          </w:tcPr>
          <w:p w:rsidR="000F02AF" w:rsidRPr="00203CA2" w:rsidRDefault="000F02AF" w:rsidP="00E053EE">
            <w:pPr>
              <w:ind w:leftChars="-186" w:left="-391" w:firstLineChars="163" w:firstLine="391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0F02AF" w:rsidRPr="00286875" w:rsidTr="00B329EF">
        <w:trPr>
          <w:trHeight w:val="361"/>
        </w:trPr>
        <w:tc>
          <w:tcPr>
            <w:tcW w:w="9350" w:type="dxa"/>
          </w:tcPr>
          <w:p w:rsidR="000F02AF" w:rsidRPr="00286875" w:rsidRDefault="000F02AF" w:rsidP="009E4F3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0F02AF" w:rsidRPr="00286875" w:rsidTr="00B329EF">
        <w:trPr>
          <w:trHeight w:val="377"/>
        </w:trPr>
        <w:tc>
          <w:tcPr>
            <w:tcW w:w="9350" w:type="dxa"/>
          </w:tcPr>
          <w:p w:rsidR="000F02AF" w:rsidRPr="00286875" w:rsidRDefault="000F02AF" w:rsidP="009E4F3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0F02AF" w:rsidRPr="00286875" w:rsidTr="00B329EF">
        <w:trPr>
          <w:trHeight w:val="377"/>
        </w:trPr>
        <w:tc>
          <w:tcPr>
            <w:tcW w:w="9350" w:type="dxa"/>
          </w:tcPr>
          <w:p w:rsidR="000F02AF" w:rsidRPr="00286875" w:rsidRDefault="000F02AF" w:rsidP="009E4F3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0F02AF" w:rsidRPr="00286875" w:rsidTr="00B329EF">
        <w:trPr>
          <w:trHeight w:val="377"/>
        </w:trPr>
        <w:tc>
          <w:tcPr>
            <w:tcW w:w="9350" w:type="dxa"/>
          </w:tcPr>
          <w:p w:rsidR="000F02AF" w:rsidRPr="00286875" w:rsidRDefault="000F02AF" w:rsidP="009E4F3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:rsidR="00B329EF" w:rsidRPr="00286875" w:rsidRDefault="00B329EF" w:rsidP="00203CA2">
      <w:pPr>
        <w:spacing w:line="360" w:lineRule="auto"/>
        <w:ind w:firstLineChars="100" w:firstLine="24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２</w:t>
      </w:r>
      <w:r w:rsidRPr="00286875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5B245C">
        <w:rPr>
          <w:rFonts w:ascii="HGP創英角ﾎﾟｯﾌﾟ体" w:eastAsia="HGP創英角ﾎﾟｯﾌﾟ体" w:hAnsi="HGP創英角ﾎﾟｯﾌﾟ体" w:hint="eastAsia"/>
          <w:sz w:val="24"/>
        </w:rPr>
        <w:t>記事作成等の経験やノウハウをお持ちであればご記入ください。</w:t>
      </w:r>
    </w:p>
    <w:tbl>
      <w:tblPr>
        <w:tblStyle w:val="a6"/>
        <w:tblW w:w="93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B329EF" w:rsidRPr="00286875" w:rsidTr="001D67D1">
        <w:trPr>
          <w:trHeight w:val="377"/>
        </w:trPr>
        <w:tc>
          <w:tcPr>
            <w:tcW w:w="9350" w:type="dxa"/>
          </w:tcPr>
          <w:p w:rsidR="00B329EF" w:rsidRPr="00286875" w:rsidRDefault="00B329EF" w:rsidP="001D67D1">
            <w:pPr>
              <w:ind w:leftChars="-186" w:left="-391" w:firstLineChars="163" w:firstLine="391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329EF" w:rsidRPr="00286875" w:rsidTr="001D67D1">
        <w:trPr>
          <w:trHeight w:val="361"/>
        </w:trPr>
        <w:tc>
          <w:tcPr>
            <w:tcW w:w="9350" w:type="dxa"/>
          </w:tcPr>
          <w:p w:rsidR="00B329EF" w:rsidRPr="00286875" w:rsidRDefault="00B329EF" w:rsidP="001D67D1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329EF" w:rsidRPr="00286875" w:rsidTr="001D67D1">
        <w:trPr>
          <w:trHeight w:val="377"/>
        </w:trPr>
        <w:tc>
          <w:tcPr>
            <w:tcW w:w="9350" w:type="dxa"/>
          </w:tcPr>
          <w:p w:rsidR="00B329EF" w:rsidRPr="00286875" w:rsidRDefault="00B329EF" w:rsidP="001D67D1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329EF" w:rsidRPr="00286875" w:rsidTr="001D67D1">
        <w:trPr>
          <w:trHeight w:val="377"/>
        </w:trPr>
        <w:tc>
          <w:tcPr>
            <w:tcW w:w="9350" w:type="dxa"/>
          </w:tcPr>
          <w:p w:rsidR="00B329EF" w:rsidRPr="00286875" w:rsidRDefault="00B329EF" w:rsidP="001D67D1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329EF" w:rsidRPr="00286875" w:rsidTr="001D67D1">
        <w:trPr>
          <w:trHeight w:val="377"/>
        </w:trPr>
        <w:tc>
          <w:tcPr>
            <w:tcW w:w="9350" w:type="dxa"/>
          </w:tcPr>
          <w:p w:rsidR="00B329EF" w:rsidRPr="00286875" w:rsidRDefault="00B329EF" w:rsidP="001D67D1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:rsidR="004F3818" w:rsidRDefault="004F3818" w:rsidP="00E81DA6">
      <w:pPr>
        <w:ind w:right="113" w:firstLineChars="1700" w:firstLine="37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応募先・</w:t>
      </w:r>
      <w:r w:rsidR="00632D91">
        <w:rPr>
          <w:rFonts w:ascii="HGP創英角ﾎﾟｯﾌﾟ体" w:eastAsia="HGP創英角ﾎﾟｯﾌﾟ体" w:hAnsi="HGP創英角ﾎﾟｯﾌﾟ体" w:hint="eastAsia"/>
          <w:sz w:val="22"/>
        </w:rPr>
        <w:t>お問合せ</w:t>
      </w:r>
      <w:r>
        <w:rPr>
          <w:rFonts w:ascii="HGP創英角ﾎﾟｯﾌﾟ体" w:eastAsia="HGP創英角ﾎﾟｯﾌﾟ体" w:hAnsi="HGP創英角ﾎﾟｯﾌﾟ体" w:hint="eastAsia"/>
          <w:sz w:val="22"/>
        </w:rPr>
        <w:t>先</w:t>
      </w:r>
      <w:r w:rsidR="00E81DA6">
        <w:rPr>
          <w:rFonts w:ascii="HGP創英角ﾎﾟｯﾌﾟ体" w:eastAsia="HGP創英角ﾎﾟｯﾌﾟ体" w:hAnsi="HGP創英角ﾎﾟｯﾌﾟ体" w:hint="eastAsia"/>
          <w:sz w:val="22"/>
        </w:rPr>
        <w:t xml:space="preserve"> 　</w:t>
      </w:r>
      <w:r>
        <w:rPr>
          <w:rFonts w:ascii="HGP創英角ﾎﾟｯﾌﾟ体" w:eastAsia="HGP創英角ﾎﾟｯﾌﾟ体" w:hAnsi="HGP創英角ﾎﾟｯﾌﾟ体" w:hint="eastAsia"/>
          <w:sz w:val="22"/>
        </w:rPr>
        <w:t>〒356-8501ふじみ野市福岡1-1-1</w:t>
      </w:r>
    </w:p>
    <w:p w:rsidR="00632D91" w:rsidRDefault="00632D91" w:rsidP="00E81DA6">
      <w:pPr>
        <w:ind w:right="550" w:firstLineChars="2650" w:firstLine="583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総合政策部</w:t>
      </w:r>
      <w:r w:rsidR="00833E1D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2"/>
        </w:rPr>
        <w:t>経営戦略</w:t>
      </w:r>
      <w:r w:rsidR="00E85A5B">
        <w:rPr>
          <w:rFonts w:ascii="HGP創英角ﾎﾟｯﾌﾟ体" w:eastAsia="HGP創英角ﾎﾟｯﾌﾟ体" w:hAnsi="HGP創英角ﾎﾟｯﾌﾟ体" w:hint="eastAsia"/>
          <w:sz w:val="22"/>
        </w:rPr>
        <w:t>室</w:t>
      </w:r>
    </w:p>
    <w:p w:rsidR="003071FD" w:rsidRPr="00203CF8" w:rsidRDefault="000F7A12" w:rsidP="00E81DA6">
      <w:pPr>
        <w:ind w:right="1210" w:firstLineChars="1800" w:firstLine="3960"/>
        <w:jc w:val="right"/>
        <w:rPr>
          <w:rFonts w:ascii="HGP創英角ﾎﾟｯﾌﾟ体" w:eastAsia="HGP創英角ﾎﾟｯﾌﾟ体" w:hAnsi="HGP創英角ﾎﾟｯﾌﾟ体"/>
          <w:sz w:val="22"/>
        </w:rPr>
      </w:pPr>
      <w:r w:rsidRPr="00203CF8">
        <w:rPr>
          <w:rFonts w:ascii="HGP創英角ﾎﾟｯﾌﾟ体" w:eastAsia="HGP創英角ﾎﾟｯﾌﾟ体" w:hAnsi="HGP創英角ﾎﾟｯﾌﾟ体" w:hint="eastAsia"/>
          <w:sz w:val="22"/>
        </w:rPr>
        <w:t>ＴＥＬ：</w:t>
      </w:r>
      <w:r w:rsidR="00632D91">
        <w:rPr>
          <w:rFonts w:ascii="HGP創英角ﾎﾟｯﾌﾟ体" w:eastAsia="HGP創英角ﾎﾟｯﾌﾟ体" w:hAnsi="HGP創英角ﾎﾟｯﾌﾟ体" w:hint="eastAsia"/>
          <w:sz w:val="22"/>
        </w:rPr>
        <w:t>０４９－２６２－９０００</w:t>
      </w:r>
    </w:p>
    <w:p w:rsidR="003071FD" w:rsidRPr="00203CF8" w:rsidRDefault="000F7A12" w:rsidP="00E81DA6">
      <w:pPr>
        <w:ind w:right="1210" w:firstLineChars="1800" w:firstLine="3960"/>
        <w:jc w:val="right"/>
        <w:rPr>
          <w:rFonts w:ascii="HGP創英角ﾎﾟｯﾌﾟ体" w:eastAsia="HGP創英角ﾎﾟｯﾌﾟ体" w:hAnsi="HGP創英角ﾎﾟｯﾌﾟ体"/>
          <w:sz w:val="22"/>
        </w:rPr>
      </w:pPr>
      <w:r w:rsidRPr="00203CF8">
        <w:rPr>
          <w:rFonts w:ascii="HGP創英角ﾎﾟｯﾌﾟ体" w:eastAsia="HGP創英角ﾎﾟｯﾌﾟ体" w:hAnsi="HGP創英角ﾎﾟｯﾌﾟ体" w:hint="eastAsia"/>
          <w:sz w:val="22"/>
        </w:rPr>
        <w:t>ＦＡＸ：</w:t>
      </w:r>
      <w:r w:rsidR="00632D91">
        <w:rPr>
          <w:rFonts w:ascii="HGP創英角ﾎﾟｯﾌﾟ体" w:eastAsia="HGP創英角ﾎﾟｯﾌﾟ体" w:hAnsi="HGP創英角ﾎﾟｯﾌﾟ体" w:hint="eastAsia"/>
          <w:sz w:val="22"/>
        </w:rPr>
        <w:t>０４９－２６６-６２４５</w:t>
      </w:r>
    </w:p>
    <w:p w:rsidR="003071FD" w:rsidRPr="00203CF8" w:rsidRDefault="00E81DA6" w:rsidP="00E81DA6">
      <w:pPr>
        <w:wordWrap w:val="0"/>
        <w:jc w:val="righ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t xml:space="preserve">  </w:t>
      </w:r>
      <w:r w:rsidR="000F7A12" w:rsidRPr="00203CF8">
        <w:rPr>
          <w:rFonts w:ascii="HGP創英角ﾎﾟｯﾌﾟ体" w:eastAsia="HGP創英角ﾎﾟｯﾌﾟ体" w:hAnsi="HGP創英角ﾎﾟｯﾌﾟ体" w:hint="eastAsia"/>
          <w:sz w:val="22"/>
        </w:rPr>
        <w:t>ＭＡＩＬ：</w:t>
      </w:r>
      <w:r w:rsidR="00632D91">
        <w:rPr>
          <w:rFonts w:ascii="HGP創英角ﾎﾟｯﾌﾟ体" w:eastAsia="HGP創英角ﾎﾟｯﾌﾟ体" w:hAnsi="HGP創英角ﾎﾟｯﾌﾟ体" w:hint="eastAsia"/>
          <w:sz w:val="22"/>
        </w:rPr>
        <w:t>seisaku@city.fujimino.saitama.jp</w:t>
      </w:r>
    </w:p>
    <w:sectPr w:rsidR="003071FD" w:rsidRPr="00203CF8" w:rsidSect="00FA1F00">
      <w:pgSz w:w="11906" w:h="16838" w:code="9"/>
      <w:pgMar w:top="107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20" w:rsidRDefault="00697120" w:rsidP="005D398D">
      <w:r>
        <w:separator/>
      </w:r>
    </w:p>
  </w:endnote>
  <w:endnote w:type="continuationSeparator" w:id="0">
    <w:p w:rsidR="00697120" w:rsidRDefault="00697120" w:rsidP="005D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20" w:rsidRDefault="00697120" w:rsidP="005D398D">
      <w:r>
        <w:separator/>
      </w:r>
    </w:p>
  </w:footnote>
  <w:footnote w:type="continuationSeparator" w:id="0">
    <w:p w:rsidR="00697120" w:rsidRDefault="00697120" w:rsidP="005D3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3B"/>
    <w:rsid w:val="00004F20"/>
    <w:rsid w:val="000054D7"/>
    <w:rsid w:val="000148EC"/>
    <w:rsid w:val="00052A85"/>
    <w:rsid w:val="00053427"/>
    <w:rsid w:val="00054167"/>
    <w:rsid w:val="000563B8"/>
    <w:rsid w:val="000572C8"/>
    <w:rsid w:val="000702E5"/>
    <w:rsid w:val="000709A7"/>
    <w:rsid w:val="00073ACC"/>
    <w:rsid w:val="00076E92"/>
    <w:rsid w:val="000804A0"/>
    <w:rsid w:val="0008362A"/>
    <w:rsid w:val="00094E74"/>
    <w:rsid w:val="000A6D15"/>
    <w:rsid w:val="000C213F"/>
    <w:rsid w:val="000D37D2"/>
    <w:rsid w:val="000D520B"/>
    <w:rsid w:val="000F02AF"/>
    <w:rsid w:val="000F1919"/>
    <w:rsid w:val="000F3909"/>
    <w:rsid w:val="000F57CC"/>
    <w:rsid w:val="000F70D9"/>
    <w:rsid w:val="000F7A12"/>
    <w:rsid w:val="000F7DDC"/>
    <w:rsid w:val="00142A2C"/>
    <w:rsid w:val="0014728B"/>
    <w:rsid w:val="00171D3D"/>
    <w:rsid w:val="00173E79"/>
    <w:rsid w:val="001820AB"/>
    <w:rsid w:val="00190F10"/>
    <w:rsid w:val="001B2037"/>
    <w:rsid w:val="001B5624"/>
    <w:rsid w:val="001B6399"/>
    <w:rsid w:val="001C04BA"/>
    <w:rsid w:val="001C4646"/>
    <w:rsid w:val="001D1802"/>
    <w:rsid w:val="001D51AE"/>
    <w:rsid w:val="001D7C03"/>
    <w:rsid w:val="001E21D3"/>
    <w:rsid w:val="001E4214"/>
    <w:rsid w:val="001E4FC3"/>
    <w:rsid w:val="001F5897"/>
    <w:rsid w:val="001F5B77"/>
    <w:rsid w:val="0020314A"/>
    <w:rsid w:val="00203CA2"/>
    <w:rsid w:val="00203CF8"/>
    <w:rsid w:val="00205205"/>
    <w:rsid w:val="00205C55"/>
    <w:rsid w:val="00220068"/>
    <w:rsid w:val="00236446"/>
    <w:rsid w:val="00242DD9"/>
    <w:rsid w:val="0025589F"/>
    <w:rsid w:val="002559DE"/>
    <w:rsid w:val="00257EF7"/>
    <w:rsid w:val="00261ADD"/>
    <w:rsid w:val="0027337A"/>
    <w:rsid w:val="00274B5C"/>
    <w:rsid w:val="002773CF"/>
    <w:rsid w:val="00286875"/>
    <w:rsid w:val="002A2B4D"/>
    <w:rsid w:val="002A37E6"/>
    <w:rsid w:val="002B05F2"/>
    <w:rsid w:val="002C12EA"/>
    <w:rsid w:val="002C17AA"/>
    <w:rsid w:val="002C29E0"/>
    <w:rsid w:val="002C306B"/>
    <w:rsid w:val="002C4398"/>
    <w:rsid w:val="002C45DC"/>
    <w:rsid w:val="002C4D97"/>
    <w:rsid w:val="002D3612"/>
    <w:rsid w:val="002E4D61"/>
    <w:rsid w:val="002E57F7"/>
    <w:rsid w:val="002F003F"/>
    <w:rsid w:val="002F0939"/>
    <w:rsid w:val="002F2615"/>
    <w:rsid w:val="00302C44"/>
    <w:rsid w:val="003071FD"/>
    <w:rsid w:val="00312C53"/>
    <w:rsid w:val="0031457B"/>
    <w:rsid w:val="00315189"/>
    <w:rsid w:val="003163AA"/>
    <w:rsid w:val="003355F2"/>
    <w:rsid w:val="00336B04"/>
    <w:rsid w:val="00345ECD"/>
    <w:rsid w:val="00350F4E"/>
    <w:rsid w:val="003528F7"/>
    <w:rsid w:val="00355CBA"/>
    <w:rsid w:val="003576C8"/>
    <w:rsid w:val="003759C1"/>
    <w:rsid w:val="00386D2E"/>
    <w:rsid w:val="00391006"/>
    <w:rsid w:val="003A1333"/>
    <w:rsid w:val="003A3108"/>
    <w:rsid w:val="003B718C"/>
    <w:rsid w:val="003D1874"/>
    <w:rsid w:val="003E6A85"/>
    <w:rsid w:val="003F1CE3"/>
    <w:rsid w:val="003F3B29"/>
    <w:rsid w:val="004006F5"/>
    <w:rsid w:val="00412AD5"/>
    <w:rsid w:val="00413AE9"/>
    <w:rsid w:val="00424EA1"/>
    <w:rsid w:val="00433887"/>
    <w:rsid w:val="0043607D"/>
    <w:rsid w:val="0044456C"/>
    <w:rsid w:val="004459CF"/>
    <w:rsid w:val="00463393"/>
    <w:rsid w:val="00476AF4"/>
    <w:rsid w:val="00495A86"/>
    <w:rsid w:val="004A2064"/>
    <w:rsid w:val="004A720F"/>
    <w:rsid w:val="004B29A2"/>
    <w:rsid w:val="004C59A2"/>
    <w:rsid w:val="004D0DF7"/>
    <w:rsid w:val="004D11DB"/>
    <w:rsid w:val="004D3DD4"/>
    <w:rsid w:val="004F3818"/>
    <w:rsid w:val="004F49EE"/>
    <w:rsid w:val="00500A66"/>
    <w:rsid w:val="00502233"/>
    <w:rsid w:val="005049FF"/>
    <w:rsid w:val="00510896"/>
    <w:rsid w:val="00511957"/>
    <w:rsid w:val="00511ACB"/>
    <w:rsid w:val="00531A9F"/>
    <w:rsid w:val="00542FF1"/>
    <w:rsid w:val="00552CB9"/>
    <w:rsid w:val="005539C2"/>
    <w:rsid w:val="00561EB1"/>
    <w:rsid w:val="0057644F"/>
    <w:rsid w:val="00581DDF"/>
    <w:rsid w:val="0058289D"/>
    <w:rsid w:val="005A338D"/>
    <w:rsid w:val="005A68C8"/>
    <w:rsid w:val="005B1D0B"/>
    <w:rsid w:val="005B245C"/>
    <w:rsid w:val="005B7468"/>
    <w:rsid w:val="005D165B"/>
    <w:rsid w:val="005D322F"/>
    <w:rsid w:val="005D398D"/>
    <w:rsid w:val="005E5010"/>
    <w:rsid w:val="005F2187"/>
    <w:rsid w:val="0060036C"/>
    <w:rsid w:val="0060640B"/>
    <w:rsid w:val="00614965"/>
    <w:rsid w:val="00617384"/>
    <w:rsid w:val="00617833"/>
    <w:rsid w:val="00624B05"/>
    <w:rsid w:val="006256FC"/>
    <w:rsid w:val="00632D91"/>
    <w:rsid w:val="00640250"/>
    <w:rsid w:val="00640B19"/>
    <w:rsid w:val="006565E7"/>
    <w:rsid w:val="00661BFF"/>
    <w:rsid w:val="00662E49"/>
    <w:rsid w:val="00663934"/>
    <w:rsid w:val="00667B7E"/>
    <w:rsid w:val="00673D57"/>
    <w:rsid w:val="00685A27"/>
    <w:rsid w:val="00686FAD"/>
    <w:rsid w:val="00694A84"/>
    <w:rsid w:val="00697120"/>
    <w:rsid w:val="006A065E"/>
    <w:rsid w:val="006A50D1"/>
    <w:rsid w:val="006A59C5"/>
    <w:rsid w:val="006B44A8"/>
    <w:rsid w:val="006B7287"/>
    <w:rsid w:val="006C21ED"/>
    <w:rsid w:val="006E1419"/>
    <w:rsid w:val="006F63FE"/>
    <w:rsid w:val="00701783"/>
    <w:rsid w:val="00701B3F"/>
    <w:rsid w:val="00702466"/>
    <w:rsid w:val="007114D4"/>
    <w:rsid w:val="007179A4"/>
    <w:rsid w:val="00727D40"/>
    <w:rsid w:val="00730E3C"/>
    <w:rsid w:val="00740CD8"/>
    <w:rsid w:val="00745065"/>
    <w:rsid w:val="007474C6"/>
    <w:rsid w:val="00747BD0"/>
    <w:rsid w:val="00756DD7"/>
    <w:rsid w:val="0076306D"/>
    <w:rsid w:val="0076636F"/>
    <w:rsid w:val="007706BB"/>
    <w:rsid w:val="00774885"/>
    <w:rsid w:val="007825C8"/>
    <w:rsid w:val="00795B64"/>
    <w:rsid w:val="007A0B84"/>
    <w:rsid w:val="007A2046"/>
    <w:rsid w:val="007A3F3B"/>
    <w:rsid w:val="007A4D0A"/>
    <w:rsid w:val="007B0115"/>
    <w:rsid w:val="007B21FE"/>
    <w:rsid w:val="007B39BF"/>
    <w:rsid w:val="007B5202"/>
    <w:rsid w:val="007C0449"/>
    <w:rsid w:val="007C63E6"/>
    <w:rsid w:val="007E6483"/>
    <w:rsid w:val="007F0757"/>
    <w:rsid w:val="007F0AA3"/>
    <w:rsid w:val="00805735"/>
    <w:rsid w:val="008066A7"/>
    <w:rsid w:val="00810488"/>
    <w:rsid w:val="008104E6"/>
    <w:rsid w:val="00812CDA"/>
    <w:rsid w:val="00812FD6"/>
    <w:rsid w:val="008160E1"/>
    <w:rsid w:val="008337B6"/>
    <w:rsid w:val="00833E1D"/>
    <w:rsid w:val="00842E26"/>
    <w:rsid w:val="00842FDB"/>
    <w:rsid w:val="0084544E"/>
    <w:rsid w:val="0085047B"/>
    <w:rsid w:val="008559D5"/>
    <w:rsid w:val="00865DFC"/>
    <w:rsid w:val="008825E4"/>
    <w:rsid w:val="0089489C"/>
    <w:rsid w:val="008976ED"/>
    <w:rsid w:val="008A53CC"/>
    <w:rsid w:val="008A73C3"/>
    <w:rsid w:val="008B2CFF"/>
    <w:rsid w:val="008B516B"/>
    <w:rsid w:val="008C0F00"/>
    <w:rsid w:val="008C4FD6"/>
    <w:rsid w:val="008C522E"/>
    <w:rsid w:val="008C7905"/>
    <w:rsid w:val="008D274F"/>
    <w:rsid w:val="008E2AAF"/>
    <w:rsid w:val="008F2464"/>
    <w:rsid w:val="00903FA2"/>
    <w:rsid w:val="00905240"/>
    <w:rsid w:val="00914B72"/>
    <w:rsid w:val="00917BCB"/>
    <w:rsid w:val="00921755"/>
    <w:rsid w:val="00924B27"/>
    <w:rsid w:val="00936E4E"/>
    <w:rsid w:val="00937148"/>
    <w:rsid w:val="00975063"/>
    <w:rsid w:val="009C00E2"/>
    <w:rsid w:val="009C021D"/>
    <w:rsid w:val="009C3709"/>
    <w:rsid w:val="009C3A52"/>
    <w:rsid w:val="009E4A73"/>
    <w:rsid w:val="009E4F3B"/>
    <w:rsid w:val="009F0814"/>
    <w:rsid w:val="009F0B3F"/>
    <w:rsid w:val="00A0637E"/>
    <w:rsid w:val="00A14602"/>
    <w:rsid w:val="00A15FD9"/>
    <w:rsid w:val="00A25BC4"/>
    <w:rsid w:val="00A30E89"/>
    <w:rsid w:val="00A34F90"/>
    <w:rsid w:val="00A67A51"/>
    <w:rsid w:val="00A71673"/>
    <w:rsid w:val="00A71D7C"/>
    <w:rsid w:val="00A7227E"/>
    <w:rsid w:val="00A7440D"/>
    <w:rsid w:val="00A8099F"/>
    <w:rsid w:val="00A84A66"/>
    <w:rsid w:val="00A855E9"/>
    <w:rsid w:val="00A938EB"/>
    <w:rsid w:val="00AB0893"/>
    <w:rsid w:val="00AB1A56"/>
    <w:rsid w:val="00AC1BB9"/>
    <w:rsid w:val="00AC23B4"/>
    <w:rsid w:val="00AC4E78"/>
    <w:rsid w:val="00AC7C8F"/>
    <w:rsid w:val="00AD0B73"/>
    <w:rsid w:val="00AD2AC5"/>
    <w:rsid w:val="00AD3451"/>
    <w:rsid w:val="00AE797D"/>
    <w:rsid w:val="00B00798"/>
    <w:rsid w:val="00B009EB"/>
    <w:rsid w:val="00B01334"/>
    <w:rsid w:val="00B0210B"/>
    <w:rsid w:val="00B06B89"/>
    <w:rsid w:val="00B31045"/>
    <w:rsid w:val="00B329EF"/>
    <w:rsid w:val="00B36228"/>
    <w:rsid w:val="00B53B19"/>
    <w:rsid w:val="00B54A16"/>
    <w:rsid w:val="00B601E4"/>
    <w:rsid w:val="00B65A30"/>
    <w:rsid w:val="00B775CD"/>
    <w:rsid w:val="00B86A2D"/>
    <w:rsid w:val="00B96778"/>
    <w:rsid w:val="00BA05BF"/>
    <w:rsid w:val="00BA0CBF"/>
    <w:rsid w:val="00BA1065"/>
    <w:rsid w:val="00BA1B6E"/>
    <w:rsid w:val="00BA289B"/>
    <w:rsid w:val="00BB0B8F"/>
    <w:rsid w:val="00BB2EC2"/>
    <w:rsid w:val="00BD237A"/>
    <w:rsid w:val="00BE1F0D"/>
    <w:rsid w:val="00C03396"/>
    <w:rsid w:val="00C04A07"/>
    <w:rsid w:val="00C06079"/>
    <w:rsid w:val="00C1498D"/>
    <w:rsid w:val="00C223C0"/>
    <w:rsid w:val="00C315CA"/>
    <w:rsid w:val="00C337B0"/>
    <w:rsid w:val="00C372F6"/>
    <w:rsid w:val="00C43A36"/>
    <w:rsid w:val="00C45709"/>
    <w:rsid w:val="00C53E5C"/>
    <w:rsid w:val="00C67346"/>
    <w:rsid w:val="00C74AF6"/>
    <w:rsid w:val="00C87851"/>
    <w:rsid w:val="00C90E77"/>
    <w:rsid w:val="00C9417B"/>
    <w:rsid w:val="00CB0770"/>
    <w:rsid w:val="00CB224B"/>
    <w:rsid w:val="00CB4FB7"/>
    <w:rsid w:val="00CC5E18"/>
    <w:rsid w:val="00CD3FDB"/>
    <w:rsid w:val="00CF003A"/>
    <w:rsid w:val="00CF6799"/>
    <w:rsid w:val="00D221A6"/>
    <w:rsid w:val="00D257A6"/>
    <w:rsid w:val="00D35BFB"/>
    <w:rsid w:val="00D47822"/>
    <w:rsid w:val="00D50E52"/>
    <w:rsid w:val="00D51AF2"/>
    <w:rsid w:val="00D56C40"/>
    <w:rsid w:val="00D57019"/>
    <w:rsid w:val="00D62447"/>
    <w:rsid w:val="00D63C5F"/>
    <w:rsid w:val="00D82C1F"/>
    <w:rsid w:val="00D835B4"/>
    <w:rsid w:val="00D87397"/>
    <w:rsid w:val="00D93BB0"/>
    <w:rsid w:val="00D950D6"/>
    <w:rsid w:val="00DA1334"/>
    <w:rsid w:val="00DA55EF"/>
    <w:rsid w:val="00DA638B"/>
    <w:rsid w:val="00DC59D6"/>
    <w:rsid w:val="00DD2FB1"/>
    <w:rsid w:val="00DE4439"/>
    <w:rsid w:val="00DE6068"/>
    <w:rsid w:val="00DF2D35"/>
    <w:rsid w:val="00E053EE"/>
    <w:rsid w:val="00E06750"/>
    <w:rsid w:val="00E42646"/>
    <w:rsid w:val="00E429CB"/>
    <w:rsid w:val="00E52EDD"/>
    <w:rsid w:val="00E56300"/>
    <w:rsid w:val="00E567A4"/>
    <w:rsid w:val="00E629C8"/>
    <w:rsid w:val="00E71D90"/>
    <w:rsid w:val="00E806C3"/>
    <w:rsid w:val="00E81DA6"/>
    <w:rsid w:val="00E8265F"/>
    <w:rsid w:val="00E85A5B"/>
    <w:rsid w:val="00E92E0A"/>
    <w:rsid w:val="00E94BE1"/>
    <w:rsid w:val="00E97570"/>
    <w:rsid w:val="00EB3575"/>
    <w:rsid w:val="00EC5660"/>
    <w:rsid w:val="00ED2C1F"/>
    <w:rsid w:val="00EE4082"/>
    <w:rsid w:val="00EF44CA"/>
    <w:rsid w:val="00F0644D"/>
    <w:rsid w:val="00F1032E"/>
    <w:rsid w:val="00F10E54"/>
    <w:rsid w:val="00F46851"/>
    <w:rsid w:val="00F60477"/>
    <w:rsid w:val="00F66E3B"/>
    <w:rsid w:val="00F71686"/>
    <w:rsid w:val="00F72462"/>
    <w:rsid w:val="00F75B6A"/>
    <w:rsid w:val="00F75C0D"/>
    <w:rsid w:val="00F8671D"/>
    <w:rsid w:val="00F93F7C"/>
    <w:rsid w:val="00F96818"/>
    <w:rsid w:val="00F96A30"/>
    <w:rsid w:val="00FA004B"/>
    <w:rsid w:val="00FA1F00"/>
    <w:rsid w:val="00FA3187"/>
    <w:rsid w:val="00FA5ECC"/>
    <w:rsid w:val="00FB5BB8"/>
    <w:rsid w:val="00FB71E8"/>
    <w:rsid w:val="00FC0C6F"/>
    <w:rsid w:val="00FC2494"/>
    <w:rsid w:val="00FC3F0D"/>
    <w:rsid w:val="00FC79CA"/>
    <w:rsid w:val="00FD3633"/>
    <w:rsid w:val="00FE0264"/>
    <w:rsid w:val="00FF148C"/>
    <w:rsid w:val="00FF2ADA"/>
    <w:rsid w:val="00FF5345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fillcolor="none [24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43BB7396-B606-4B6D-B186-BC97CC76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F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F3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B71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D3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98D"/>
  </w:style>
  <w:style w:type="paragraph" w:styleId="a9">
    <w:name w:val="footer"/>
    <w:basedOn w:val="a"/>
    <w:link w:val="aa"/>
    <w:uiPriority w:val="99"/>
    <w:unhideWhenUsed/>
    <w:rsid w:val="005D39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98D"/>
  </w:style>
  <w:style w:type="paragraph" w:styleId="ab">
    <w:name w:val="Date"/>
    <w:basedOn w:val="a"/>
    <w:next w:val="a"/>
    <w:link w:val="ac"/>
    <w:uiPriority w:val="99"/>
    <w:semiHidden/>
    <w:unhideWhenUsed/>
    <w:rsid w:val="00E429CB"/>
  </w:style>
  <w:style w:type="character" w:customStyle="1" w:styleId="ac">
    <w:name w:val="日付 (文字)"/>
    <w:basedOn w:val="a0"/>
    <w:link w:val="ab"/>
    <w:uiPriority w:val="99"/>
    <w:semiHidden/>
    <w:rsid w:val="00E429CB"/>
  </w:style>
  <w:style w:type="paragraph" w:customStyle="1" w:styleId="Default">
    <w:name w:val="Default"/>
    <w:rsid w:val="00DC59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disp01">
    <w:name w:val="disp01"/>
    <w:basedOn w:val="a0"/>
    <w:rsid w:val="00DC59D6"/>
    <w:rPr>
      <w:color w:val="000000"/>
      <w:bdr w:val="single" w:sz="6" w:space="0" w:color="666666" w:frame="1"/>
      <w:shd w:val="clear" w:color="auto" w:fill="FFFFFF"/>
    </w:rPr>
  </w:style>
  <w:style w:type="paragraph" w:styleId="Web">
    <w:name w:val="Normal (Web)"/>
    <w:basedOn w:val="a"/>
    <w:uiPriority w:val="99"/>
    <w:unhideWhenUsed/>
    <w:rsid w:val="00E52E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733C-9CF6-45D9-AB82-354E9EAE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21003</dc:creator>
  <cp:lastModifiedBy>Windows ユーザー</cp:lastModifiedBy>
  <cp:revision>39</cp:revision>
  <cp:lastPrinted>2019-07-31T01:38:00Z</cp:lastPrinted>
  <dcterms:created xsi:type="dcterms:W3CDTF">2017-07-28T02:06:00Z</dcterms:created>
  <dcterms:modified xsi:type="dcterms:W3CDTF">2019-08-05T23:38:00Z</dcterms:modified>
</cp:coreProperties>
</file>